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041"/>
        <w:gridCol w:w="1229"/>
        <w:gridCol w:w="3483"/>
        <w:gridCol w:w="701"/>
      </w:tblGrid>
      <w:tr w:rsidR="00695392" w:rsidRPr="00695392" w:rsidTr="005355DD">
        <w:trPr>
          <w:gridAfter w:val="1"/>
          <w:wAfter w:w="709" w:type="dxa"/>
          <w:trHeight w:val="516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proofErr w:type="spellStart"/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자료형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Byt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범위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</w:pP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출력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 xml:space="preserve"> </w:t>
            </w:r>
            <w:r w:rsidRPr="00695392">
              <w:rPr>
                <w:rFonts w:ascii="Arial" w:eastAsia="맑은 고딕" w:hAnsi="Arial" w:cs="Arial"/>
                <w:b/>
                <w:color w:val="666666"/>
                <w:kern w:val="0"/>
                <w:sz w:val="24"/>
                <w:szCs w:val="24"/>
              </w:rPr>
              <w:t>형식</w:t>
            </w: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정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505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4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ystem dependen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3A12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r w:rsidR="003A12F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u</w:t>
            </w:r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492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1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.76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500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3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8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 w:rsidR="00632C81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636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_int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0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shor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32,768 ~ 32.76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2271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2,147,483,64</w:t>
            </w:r>
            <w:r w:rsidR="00227137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7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 ~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,147,483,64</w:t>
            </w:r>
            <w:r w:rsidR="00227137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3A12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％</w:t>
            </w:r>
            <w:proofErr w:type="spellStart"/>
            <w:r w:rsidR="003A12F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lld</w:t>
            </w:r>
            <w:proofErr w:type="spellEnd"/>
          </w:p>
        </w:tc>
      </w:tr>
      <w:tr w:rsidR="005355DD" w:rsidRPr="00695392" w:rsidTr="005355DD">
        <w:trPr>
          <w:trHeight w:val="634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–9,223,372,036,854,775,808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9,223,372,036,854,775,807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8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long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4,294,967,2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u</w:t>
            </w:r>
            <w:proofErr w:type="spellEnd"/>
          </w:p>
        </w:tc>
      </w:tr>
      <w:tr w:rsidR="005355DD" w:rsidRPr="00695392" w:rsidTr="005355DD">
        <w:trPr>
          <w:trHeight w:val="496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unsigned long 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 ~ 18,446,744,073,709,551,6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</w:t>
            </w: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lu</w:t>
            </w:r>
            <w:proofErr w:type="spellEnd"/>
          </w:p>
        </w:tc>
      </w:tr>
      <w:tr w:rsidR="005355DD" w:rsidRPr="00695392" w:rsidTr="005355DD">
        <w:trPr>
          <w:trHeight w:val="504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문자형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h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-128 ~ 127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</w:p>
        </w:tc>
      </w:tr>
      <w:tr w:rsidR="005355DD" w:rsidRPr="00695392" w:rsidTr="005355DD">
        <w:trPr>
          <w:trHeight w:val="498"/>
          <w:jc w:val="center"/>
        </w:trPr>
        <w:tc>
          <w:tcPr>
            <w:tcW w:w="112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unsigned char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０～２５５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492"/>
          <w:jc w:val="center"/>
        </w:trPr>
        <w:tc>
          <w:tcPr>
            <w:tcW w:w="112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355DD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wchar_t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0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～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 65,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355DD" w:rsidRPr="00695392" w:rsidRDefault="005355DD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c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　</w:t>
            </w:r>
          </w:p>
        </w:tc>
      </w:tr>
      <w:tr w:rsidR="005355DD" w:rsidRPr="00695392" w:rsidTr="005355DD">
        <w:trPr>
          <w:trHeight w:val="500"/>
          <w:jc w:val="center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5355DD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proofErr w:type="spellStart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불형</w:t>
            </w:r>
            <w:proofErr w:type="spellEnd"/>
            <w:r w:rsidR="00632C81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</w:r>
            <w:r w:rsidR="00632C8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(</w:t>
            </w:r>
            <w:r w:rsidR="00632C81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C++</w:t>
            </w:r>
            <w:proofErr w:type="spellStart"/>
            <w:r w:rsidR="00632C8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에서지원</w:t>
            </w:r>
            <w:proofErr w:type="spellEnd"/>
            <w:r w:rsidR="00632C81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bool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true or fals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d</w:t>
            </w:r>
          </w:p>
        </w:tc>
      </w:tr>
      <w:tr w:rsidR="005355DD" w:rsidRPr="00695392" w:rsidTr="005355DD">
        <w:trPr>
          <w:trHeight w:val="494"/>
          <w:jc w:val="center"/>
        </w:trPr>
        <w:tc>
          <w:tcPr>
            <w:tcW w:w="1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5355D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실수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float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4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32C81" w:rsidP="00632C8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.2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</w:t>
            </w:r>
            <w:bookmarkStart w:id="0" w:name="_GoBack"/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-38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  </w:t>
            </w:r>
            <w:bookmarkEnd w:id="0"/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 xml:space="preserve">~ </w:t>
            </w:r>
            <w:r w:rsidR="00695392"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 </w:t>
            </w: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3.4E + 38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f</w:t>
            </w: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doub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128CE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+/-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1</w:t>
            </w:r>
            <w:r w:rsid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.79769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+308 ~</w:t>
            </w:r>
            <w:r w:rsid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+/-</w:t>
            </w:r>
            <w:r w:rsid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2.22507e-308 (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정확성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소수점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 w:rsid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5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자리</w:t>
            </w:r>
            <w:r w:rsidR="00695392"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</w:tr>
      <w:tr w:rsidR="005355DD" w:rsidRPr="00695392" w:rsidTr="005355DD">
        <w:trPr>
          <w:trHeight w:val="630"/>
          <w:jc w:val="center"/>
        </w:trPr>
        <w:tc>
          <w:tcPr>
            <w:tcW w:w="1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long double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8 Byt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1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.18973e+49302~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br/>
              <w:t>3.3621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e-4932 (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정확성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소수점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18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자리</w:t>
            </w:r>
            <w:r>
              <w:rPr>
                <w:rFonts w:ascii="Arial" w:eastAsia="맑은 고딕" w:hAnsi="Arial" w:cs="Arial" w:hint="eastAsia"/>
                <w:color w:val="666666"/>
                <w:kern w:val="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5392" w:rsidRPr="00695392" w:rsidRDefault="00695392" w:rsidP="006953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666666"/>
                <w:kern w:val="0"/>
                <w:szCs w:val="20"/>
              </w:rPr>
            </w:pPr>
            <w:r w:rsidRPr="00695392">
              <w:rPr>
                <w:rFonts w:ascii="Arial" w:eastAsia="맑은 고딕" w:hAnsi="Arial" w:cs="Arial"/>
                <w:color w:val="666666"/>
                <w:kern w:val="0"/>
                <w:szCs w:val="20"/>
              </w:rPr>
              <w:t>%lf</w:t>
            </w:r>
          </w:p>
        </w:tc>
      </w:tr>
    </w:tbl>
    <w:p w:rsidR="007943C6" w:rsidRPr="00695392" w:rsidRDefault="007943C6" w:rsidP="00695392"/>
    <w:sectPr w:rsidR="007943C6" w:rsidRPr="006953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92"/>
    <w:rsid w:val="00227137"/>
    <w:rsid w:val="003A12F1"/>
    <w:rsid w:val="004B2C29"/>
    <w:rsid w:val="005355DD"/>
    <w:rsid w:val="006128CE"/>
    <w:rsid w:val="00632C81"/>
    <w:rsid w:val="00695392"/>
    <w:rsid w:val="007943C6"/>
    <w:rsid w:val="0081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6E7E"/>
  <w15:chartTrackingRefBased/>
  <w15:docId w15:val="{6E4EF0D1-F8E1-4CE1-85B1-A4AFEF3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53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95392"/>
    <w:rPr>
      <w:b/>
      <w:bCs/>
    </w:rPr>
  </w:style>
  <w:style w:type="character" w:styleId="a5">
    <w:name w:val="Hyperlink"/>
    <w:basedOn w:val="a0"/>
    <w:uiPriority w:val="99"/>
    <w:semiHidden/>
    <w:unhideWhenUsed/>
    <w:rsid w:val="00695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F383-FF5A-49EA-93BB-83319B9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tents</cp:lastModifiedBy>
  <cp:revision>6</cp:revision>
  <dcterms:created xsi:type="dcterms:W3CDTF">2019-03-13T14:05:00Z</dcterms:created>
  <dcterms:modified xsi:type="dcterms:W3CDTF">2022-12-07T02:27:00Z</dcterms:modified>
</cp:coreProperties>
</file>